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0A59A9">
            <w:pPr>
              <w:pStyle w:val="afd"/>
              <w:jc w:val="both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117D9009" w:rsidR="00C74DBD" w:rsidRDefault="00790219" w:rsidP="00764E08">
            <w:pPr>
              <w:pStyle w:val="afd"/>
              <w:jc w:val="both"/>
            </w:pPr>
            <w:r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0A59A9">
            <w:pPr>
              <w:pStyle w:val="afd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44F665C0" w:rsidR="00CF765E" w:rsidRPr="00CF765E" w:rsidRDefault="00764E08" w:rsidP="00764E08">
            <w:pPr>
              <w:pStyle w:val="afd"/>
              <w:jc w:val="left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052ABAC9" w14:textId="57B76CB0" w:rsidR="000A59A9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63396" w:history="1">
            <w:r w:rsidR="000A59A9" w:rsidRPr="00043BF8">
              <w:rPr>
                <w:rStyle w:val="aa"/>
                <w:bCs/>
              </w:rPr>
              <w:t>ВВЕДЕНИЕ</w:t>
            </w:r>
            <w:r w:rsidR="000A59A9">
              <w:rPr>
                <w:webHidden/>
              </w:rPr>
              <w:tab/>
            </w:r>
            <w:r w:rsidR="000A59A9">
              <w:rPr>
                <w:webHidden/>
              </w:rPr>
              <w:fldChar w:fldCharType="begin"/>
            </w:r>
            <w:r w:rsidR="000A59A9">
              <w:rPr>
                <w:webHidden/>
              </w:rPr>
              <w:instrText xml:space="preserve"> PAGEREF _Toc135263396 \h </w:instrText>
            </w:r>
            <w:r w:rsidR="000A59A9">
              <w:rPr>
                <w:webHidden/>
              </w:rPr>
            </w:r>
            <w:r w:rsidR="000A59A9"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4</w:t>
            </w:r>
            <w:r w:rsidR="000A59A9">
              <w:rPr>
                <w:webHidden/>
              </w:rPr>
              <w:fldChar w:fldCharType="end"/>
            </w:r>
          </w:hyperlink>
        </w:p>
        <w:p w14:paraId="534C6458" w14:textId="5109C725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7" w:history="1">
            <w:r w:rsidRPr="00043BF8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26E11" w14:textId="7CF7F05A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8" w:history="1">
            <w:r w:rsidRPr="00043BF8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3563CF" w14:textId="1BA1D5DC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9" w:history="1">
            <w:r w:rsidRPr="00043BF8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742C9AC" w14:textId="58F09C07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0" w:history="1">
            <w:r w:rsidRPr="00043BF8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83FC4A6" w14:textId="5DA45147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1" w:history="1">
            <w:r w:rsidRPr="00043BF8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167BCC5" w14:textId="3653A045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2" w:history="1">
            <w:r w:rsidRPr="00043BF8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3C18857" w14:textId="298FF9ED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3" w:history="1">
            <w:r w:rsidRPr="00043BF8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29842FA" w14:textId="5D6D32FD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4" w:history="1">
            <w:r w:rsidRPr="00043BF8">
              <w:rPr>
                <w:rStyle w:val="aa"/>
              </w:rPr>
              <w:t>ПРИЛОЖЕНИЕ Б (обязательное) Функциональная схема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64E54B3" w14:textId="4CBF8A16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5" w:history="1">
            <w:r w:rsidRPr="00043BF8">
              <w:rPr>
                <w:rStyle w:val="aa"/>
              </w:rPr>
              <w:t>ПРИЛОЖЕНИЕ В (обязательное) Блок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61435BC" w14:textId="75383A48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6" w:history="1">
            <w:r w:rsidRPr="00043BF8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05E5DEA" w14:textId="4D7BBE1E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7" w:history="1">
            <w:r w:rsidRPr="00043BF8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575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AF2D242" w14:textId="2F45B413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5"/>
        <w:rPr>
          <w:rStyle w:val="af4"/>
          <w:b/>
        </w:rPr>
      </w:pPr>
      <w:bookmarkStart w:id="2" w:name="_Toc135263396"/>
      <w:r w:rsidRPr="3F69BB2C">
        <w:rPr>
          <w:rStyle w:val="af4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4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4"/>
          <w:rFonts w:cs="Times New Roman"/>
          <w:b w:val="0"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4"/>
          <w:b w:val="0"/>
          <w:bCs w:val="0"/>
        </w:rPr>
      </w:pPr>
      <w:r>
        <w:t>Осуществить разработку агрегатора такси, используя фреймворк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3" w:name="_Toc135263397"/>
      <w:r>
        <w:t>А</w:t>
      </w:r>
      <w:r w:rsidR="0017761D">
        <w:t>нализ используемых источников</w:t>
      </w:r>
      <w:bookmarkEnd w:id="3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инсайты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валидацию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</w:t>
      </w:r>
      <w:r>
        <w:rPr>
          <w:lang w:eastAsia="en-US" w:bidi="ar-SA"/>
        </w:rPr>
        <w:lastRenderedPageBreak/>
        <w:t xml:space="preserve">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фреймворку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>, предоставляющий обучающие материалы и руководства по разработке веб-приложений на платформе ASP.NET MVC. Ресурс включает в себя интерактивные уроки, видеоуроки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263398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831FAD">
      <w:pPr>
        <w:ind w:firstLine="708"/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агрегатор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proofErr w:type="gramStart"/>
      <w:r>
        <w:rPr>
          <w:rFonts w:cs="Times New Roman"/>
        </w:rPr>
        <w:t>технологий</w:t>
      </w:r>
      <w:proofErr w:type="gramEnd"/>
      <w:r>
        <w:rPr>
          <w:rFonts w:cs="Times New Roman"/>
        </w:rPr>
        <w:t xml:space="preserve">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, ф</w:t>
      </w:r>
      <w:r w:rsidRPr="00791516">
        <w:rPr>
          <w:rFonts w:cs="Times New Roman"/>
        </w:rPr>
        <w:t xml:space="preserve">реймворки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 xml:space="preserve">, </w:t>
      </w:r>
      <w:r w:rsidR="00635FCC" w:rsidRPr="00635FCC">
        <w:rPr>
          <w:rFonts w:cs="Times New Roman"/>
        </w:rPr>
        <w:t>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proofErr w:type="gramStart"/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proofErr w:type="gramEnd"/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Многоплатформенность</w:t>
      </w:r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фреймворков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lastRenderedPageBreak/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дает возможность обеспечить доступность агрегатора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агрегатора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 xml:space="preserve">-фреймворк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</w:t>
      </w:r>
      <w:r w:rsidRPr="00C916D0">
        <w:rPr>
          <w:szCs w:val="28"/>
          <w:lang w:eastAsia="en-US" w:bidi="ar-SA"/>
        </w:rPr>
        <w:lastRenderedPageBreak/>
        <w:t xml:space="preserve">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обладает преимуществами интеграции с другими </w:t>
      </w:r>
      <w:r w:rsidRPr="00093673">
        <w:rPr>
          <w:szCs w:val="28"/>
          <w:lang w:eastAsia="en-US" w:bidi="ar-SA"/>
        </w:rPr>
        <w:lastRenderedPageBreak/>
        <w:t>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0728A7" w:rsidRDefault="00093673" w:rsidP="00C916D0">
      <w:pPr>
        <w:ind w:firstLine="708"/>
        <w:rPr>
          <w:szCs w:val="28"/>
          <w:lang w:val="en-US"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</w:t>
      </w:r>
      <w:r w:rsidRPr="00AD0067">
        <w:rPr>
          <w:szCs w:val="28"/>
          <w:lang w:eastAsia="en-US" w:bidi="ar-SA"/>
        </w:rPr>
        <w:lastRenderedPageBreak/>
        <w:t>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58EAFFBA" w14:textId="27D59C6D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Кросс-браузерная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</w:t>
      </w:r>
      <w:r w:rsidRPr="00AD0067">
        <w:rPr>
          <w:szCs w:val="28"/>
          <w:lang w:eastAsia="en-US" w:bidi="ar-SA"/>
        </w:rPr>
        <w:lastRenderedPageBreak/>
        <w:t>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</w:t>
      </w:r>
      <w:r w:rsidRPr="00093673">
        <w:rPr>
          <w:szCs w:val="28"/>
          <w:lang w:eastAsia="en-US" w:bidi="ar-SA"/>
        </w:rPr>
        <w:lastRenderedPageBreak/>
        <w:t xml:space="preserve">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>) или создавать новый экземпляр при каждом запросе. Это дает контроль над временем жизни 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фреймворков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 xml:space="preserve">, </w:t>
      </w:r>
      <w:r w:rsidRPr="00635FCC">
        <w:rPr>
          <w:szCs w:val="28"/>
          <w:lang w:eastAsia="en-US" w:bidi="ar-SA"/>
        </w:rPr>
        <w:lastRenderedPageBreak/>
        <w:t>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агрегатора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</w:t>
      </w:r>
      <w:proofErr w:type="gramStart"/>
      <w:r w:rsidRPr="00635FCC">
        <w:rPr>
          <w:szCs w:val="28"/>
          <w:lang w:eastAsia="en-US" w:bidi="ar-SA"/>
        </w:rPr>
        <w:t>-</w:t>
      </w:r>
      <w:r w:rsidRPr="00635FCC">
        <w:rPr>
          <w:szCs w:val="28"/>
          <w:lang w:eastAsia="en-US" w:bidi="ar-SA"/>
        </w:rPr>
        <w:t xml:space="preserve"> </w:t>
      </w:r>
      <w:r w:rsidRPr="00635FCC">
        <w:rPr>
          <w:szCs w:val="28"/>
          <w:lang w:eastAsia="en-US" w:bidi="ar-SA"/>
        </w:rPr>
        <w:t>это</w:t>
      </w:r>
      <w:proofErr w:type="gramEnd"/>
      <w:r w:rsidRPr="00635FCC">
        <w:rPr>
          <w:szCs w:val="28"/>
          <w:lang w:eastAsia="en-US" w:bidi="ar-SA"/>
        </w:rPr>
        <w:t xml:space="preserve">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5AA80A5E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агрегаторы такси.</w:t>
      </w:r>
    </w:p>
    <w:p w14:paraId="33652786" w14:textId="7BA2990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5672B1A4" w:rsidR="003917DF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240D307B" w:rsidR="00635FCC" w:rsidRPr="00093673" w:rsidRDefault="003917DF" w:rsidP="003917DF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br w:type="page"/>
      </w:r>
    </w:p>
    <w:p w14:paraId="649466BE" w14:textId="248319D5" w:rsidR="00093673" w:rsidRDefault="0007405E" w:rsidP="00093673">
      <w:pPr>
        <w:pStyle w:val="1"/>
      </w:pPr>
      <w:bookmarkStart w:id="5" w:name="_Toc135263399"/>
      <w:r>
        <w:lastRenderedPageBreak/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валидацию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t>Вот несколько преимуществ и причин выбора технологии MVC для реализации агрегатора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Гибкость и расширяемость: MVC позволяет легко добавлять новые функциональности и изменять существующую логику без влияния на другие </w:t>
      </w:r>
      <w:r>
        <w:lastRenderedPageBreak/>
        <w:t>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Репозиторий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</w:t>
      </w:r>
      <w:r>
        <w:lastRenderedPageBreak/>
        <w:t>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репозитория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репозитория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репозиторий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что либо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</w:t>
      </w:r>
      <w:r>
        <w:lastRenderedPageBreak/>
        <w:t>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взаимодополняют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что либо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реализацию доступа к данным без влияния на бизнес-логику приложения. Вы можете легко добавить новый репозиторий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агрегатора такси на платформе ASP.NET.</w:t>
      </w:r>
    </w:p>
    <w:p w14:paraId="6B23A9CA" w14:textId="3C94B8EF" w:rsidR="008A323D" w:rsidRDefault="008A323D" w:rsidP="008A323D">
      <w:pPr>
        <w:ind w:firstLine="708"/>
      </w:pPr>
      <w:r>
        <w:t xml:space="preserve">Многоуровневая архитектура является популярным подходом при разработке приложений, включая агрегаторы такси на платформе ASP.NET. </w:t>
      </w:r>
      <w:r w:rsidR="003917DF">
        <w:t xml:space="preserve"> </w:t>
      </w:r>
      <w:r>
        <w:lastRenderedPageBreak/>
        <w:t>Она предлагает разделение функциональности приложения на несколько слоев (уровней), каждый из которых имеет свою специфическую ответственность. В контексте приложения агрегатора такси, можно выделить следующие уровни:</w:t>
      </w:r>
    </w:p>
    <w:p w14:paraId="00FB8A0D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репозитории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4242FAB5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</w:t>
      </w:r>
      <w:proofErr w:type="gramStart"/>
      <w:r>
        <w:t>: На</w:t>
      </w:r>
      <w:proofErr w:type="gramEnd"/>
      <w:r>
        <w:t xml:space="preserve">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6E164013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валидацию данных и бизнес-правила.</w:t>
      </w:r>
    </w:p>
    <w:p w14:paraId="7DE38182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658F913B" w14:textId="12F59A3A" w:rsidR="008A323D" w:rsidRDefault="008A323D" w:rsidP="008A323D">
      <w:pPr>
        <w:ind w:firstLine="708"/>
      </w:pPr>
      <w:r>
        <w:t>Преимущества многоуровневой архитектуры:</w:t>
      </w:r>
    </w:p>
    <w:p w14:paraId="0C916933" w14:textId="77777777" w:rsidR="008A323D" w:rsidRDefault="008A323D" w:rsidP="008A323D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313DAA13" w14:textId="77777777" w:rsidR="008A323D" w:rsidRDefault="008A323D" w:rsidP="008A323D">
      <w:pPr>
        <w:pStyle w:val="ab"/>
        <w:numPr>
          <w:ilvl w:val="0"/>
          <w:numId w:val="23"/>
        </w:numPr>
      </w:pPr>
      <w:r>
        <w:t>Повторное использование кода</w:t>
      </w:r>
      <w:proofErr w:type="gramStart"/>
      <w:r>
        <w:t>: Хорошо</w:t>
      </w:r>
      <w:proofErr w:type="gramEnd"/>
      <w:r>
        <w:t xml:space="preserve"> структурированная многоуровневая архитектура способствует повторному использованию кода. </w:t>
      </w:r>
      <w:r>
        <w:lastRenderedPageBreak/>
        <w:t>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66BDA6A4" w14:textId="77777777" w:rsidR="008A323D" w:rsidRDefault="008A323D" w:rsidP="008A323D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6D000F25" w14:textId="37FD99EA" w:rsidR="008A323D" w:rsidRDefault="008A323D" w:rsidP="008A323D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17D5178C" w14:textId="3651EA6A" w:rsidR="008A323D" w:rsidRDefault="008A323D" w:rsidP="008A323D">
      <w:pPr>
        <w:ind w:firstLine="708"/>
      </w:pPr>
      <w:r>
        <w:t>В целом, многоуровневая архитектура способствует чистоте кода, улучшению модульности, упрощению разработки и поддержки приложения агрегатора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0487741A" w:rsidR="003058AF" w:rsidRDefault="005D55DA" w:rsidP="00CE4C42">
      <w:pPr>
        <w:pStyle w:val="1"/>
      </w:pPr>
      <w:bookmarkStart w:id="6" w:name="_Toc135263400"/>
      <w:r>
        <w:lastRenderedPageBreak/>
        <w:t>Функциональные возможности программы</w:t>
      </w:r>
      <w:bookmarkEnd w:id="6"/>
    </w:p>
    <w:p w14:paraId="3B718606" w14:textId="0537AEED" w:rsidR="00895759" w:rsidRDefault="00895759" w:rsidP="00895759">
      <w:pPr>
        <w:spacing w:line="10" w:lineRule="atLeast"/>
        <w:rPr>
          <w:rFonts w:cs="Times New Roman"/>
        </w:rPr>
      </w:pPr>
    </w:p>
    <w:p w14:paraId="5D238EDC" w14:textId="3FC5E4EC" w:rsidR="00895759" w:rsidRPr="00895759" w:rsidRDefault="00895759" w:rsidP="00895759">
      <w:pPr>
        <w:spacing w:line="10" w:lineRule="atLeast"/>
        <w:rPr>
          <w:rFonts w:cs="Times New Roman"/>
        </w:rPr>
      </w:pPr>
      <w:r>
        <w:rPr>
          <w:rFonts w:cs="Times New Roman"/>
        </w:rPr>
        <w:t xml:space="preserve">Все возможные варианты использования функций проекта агрегатор такси пользователем в зависимости от его роли (администратор, клиент) продемонстрированы на </w:t>
      </w:r>
      <w:r>
        <w:rPr>
          <w:rFonts w:cs="Times New Roman"/>
          <w:lang w:val="en-US"/>
        </w:rPr>
        <w:t>use</w:t>
      </w:r>
      <w:r w:rsidRPr="00895759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895759">
        <w:rPr>
          <w:rFonts w:cs="Times New Roman"/>
        </w:rPr>
        <w:t xml:space="preserve"> </w:t>
      </w:r>
      <w:r>
        <w:rPr>
          <w:rFonts w:cs="Times New Roman"/>
        </w:rPr>
        <w:t>диаграмме (приложение В).</w:t>
      </w:r>
    </w:p>
    <w:p w14:paraId="3AFD2B82" w14:textId="7BE917D4" w:rsidR="00F71589" w:rsidRDefault="00895759" w:rsidP="00F71589">
      <w:pPr>
        <w:spacing w:line="10" w:lineRule="atLeast"/>
        <w:rPr>
          <w:rFonts w:cs="Times New Roman"/>
        </w:rPr>
      </w:pPr>
      <w:r>
        <w:rPr>
          <w:rFonts w:cs="Times New Roman"/>
        </w:rPr>
        <w:t xml:space="preserve">При первом использовании агрегатора такси, незарегистрированный пользователь попадает на главную </w:t>
      </w:r>
      <w:proofErr w:type="gramStart"/>
      <w:r>
        <w:rPr>
          <w:rFonts w:cs="Times New Roman"/>
        </w:rPr>
        <w:t>страницу</w:t>
      </w:r>
      <w:r w:rsidR="00F71589">
        <w:rPr>
          <w:rFonts w:cs="Times New Roman"/>
        </w:rPr>
        <w:t>(</w:t>
      </w:r>
      <w:proofErr w:type="gramEnd"/>
      <w:r w:rsidR="00F71589">
        <w:rPr>
          <w:rFonts w:cs="Times New Roman"/>
        </w:rPr>
        <w:t>рисунок 1)</w:t>
      </w:r>
      <w:r>
        <w:rPr>
          <w:rFonts w:cs="Times New Roman"/>
        </w:rPr>
        <w:t>, где у него есть возможность перейти на страницу регистрации или страницу входа в аккаунт, если такой существует.</w:t>
      </w:r>
      <w:r w:rsidR="00F71589">
        <w:rPr>
          <w:rFonts w:cs="Times New Roman"/>
        </w:rPr>
        <w:t xml:space="preserve"> Также есть возможность использовать контакты (рисунок 2), которые указаны внизу страниц веб-приложения.</w:t>
      </w:r>
      <w:r>
        <w:rPr>
          <w:rFonts w:cs="Times New Roman"/>
        </w:rPr>
        <w:t xml:space="preserve"> </w:t>
      </w:r>
    </w:p>
    <w:p w14:paraId="38442277" w14:textId="77777777" w:rsidR="00F71589" w:rsidRDefault="00F71589" w:rsidP="00F71589">
      <w:pPr>
        <w:spacing w:line="10" w:lineRule="atLeast"/>
        <w:rPr>
          <w:rFonts w:cs="Times New Roman"/>
        </w:rPr>
      </w:pPr>
    </w:p>
    <w:p w14:paraId="6A7C27FB" w14:textId="057D5EDC" w:rsidR="00895759" w:rsidRDefault="00F71589" w:rsidP="00F71589">
      <w:pPr>
        <w:spacing w:line="10" w:lineRule="atLeast"/>
        <w:ind w:firstLine="0"/>
        <w:rPr>
          <w:rFonts w:cs="Times New Roman"/>
        </w:rPr>
      </w:pPr>
      <w:r w:rsidRPr="00F71589">
        <w:rPr>
          <w:rFonts w:cs="Times New Roman"/>
        </w:rPr>
        <w:drawing>
          <wp:inline distT="0" distB="0" distL="0" distR="0" wp14:anchorId="35ACDE96" wp14:editId="0418768B">
            <wp:extent cx="5939790" cy="3378200"/>
            <wp:effectExtent l="19050" t="19050" r="228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CB416" w14:textId="56903278" w:rsidR="00F71589" w:rsidRDefault="00F71589" w:rsidP="00F71589">
      <w:pPr>
        <w:spacing w:line="10" w:lineRule="atLeast"/>
        <w:ind w:firstLine="0"/>
        <w:rPr>
          <w:rFonts w:cs="Times New Roman"/>
        </w:rPr>
      </w:pPr>
    </w:p>
    <w:p w14:paraId="1D3C1B58" w14:textId="1DDBE2DF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Главная страница веб-приложения</w:t>
      </w:r>
    </w:p>
    <w:p w14:paraId="0DF3A623" w14:textId="260EB1B1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1CC3976A" w14:textId="42286947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 w:rsidRPr="00F71589">
        <w:rPr>
          <w:rFonts w:cs="Times New Roman"/>
        </w:rPr>
        <w:drawing>
          <wp:inline distT="0" distB="0" distL="0" distR="0" wp14:anchorId="235B91A0" wp14:editId="3DF01053">
            <wp:extent cx="4477375" cy="223868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DD9" w14:textId="6D7CE280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6B0A2C14" w14:textId="67B75DDC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Контакты</w:t>
      </w:r>
    </w:p>
    <w:p w14:paraId="2DD163EA" w14:textId="156AB6D5" w:rsidR="00F71589" w:rsidRDefault="00BA447E" w:rsidP="00BA447E">
      <w:pPr>
        <w:spacing w:line="10" w:lineRule="atLeast"/>
        <w:ind w:firstLine="708"/>
        <w:rPr>
          <w:rFonts w:cs="Times New Roman"/>
        </w:rPr>
      </w:pPr>
      <w:r>
        <w:rPr>
          <w:rFonts w:cs="Times New Roman"/>
        </w:rPr>
        <w:lastRenderedPageBreak/>
        <w:t>При нажатии на кнопку логина, пользователю будет предоставлена страница авторизации (рисунок 3).</w:t>
      </w:r>
    </w:p>
    <w:p w14:paraId="0931CEC6" w14:textId="77777777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48B25737" w14:textId="40FECCD1" w:rsidR="00BA447E" w:rsidRDefault="00BA447E" w:rsidP="00F71589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</w:rPr>
        <w:drawing>
          <wp:inline distT="0" distB="0" distL="0" distR="0" wp14:anchorId="7C3AC080" wp14:editId="4DCF0073">
            <wp:extent cx="5939790" cy="320421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3A95" w14:textId="329EB0C5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71AB8F01" w14:textId="5D9A0841" w:rsidR="00A047A7" w:rsidRDefault="00BA447E" w:rsidP="00A047A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Страница авторизации</w:t>
      </w:r>
    </w:p>
    <w:p w14:paraId="110EF1E1" w14:textId="05620C26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401F8464" w14:textId="3B20C3BB" w:rsidR="00BA447E" w:rsidRDefault="00BA447E" w:rsidP="00220E79">
      <w:pPr>
        <w:spacing w:line="10" w:lineRule="atLeast"/>
        <w:ind w:firstLine="708"/>
        <w:rPr>
          <w:rFonts w:cs="Times New Roman"/>
        </w:rPr>
      </w:pPr>
      <w:r>
        <w:rPr>
          <w:rFonts w:cs="Times New Roman"/>
        </w:rPr>
        <w:t xml:space="preserve">При нажатии на кнопку зарегистрироваться или при нажатии кнопки </w:t>
      </w:r>
      <w:r>
        <w:rPr>
          <w:rFonts w:cs="Times New Roman"/>
          <w:lang w:val="en-US"/>
        </w:rPr>
        <w:t>Sign</w:t>
      </w:r>
      <w:r w:rsidRPr="00BA447E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Pr="00BA447E">
        <w:rPr>
          <w:rFonts w:cs="Times New Roman"/>
        </w:rPr>
        <w:t xml:space="preserve"> </w:t>
      </w:r>
      <w:r>
        <w:rPr>
          <w:rFonts w:cs="Times New Roman"/>
        </w:rPr>
        <w:t xml:space="preserve">на страницу авторизации </w:t>
      </w:r>
      <w:r w:rsidRPr="00BA447E">
        <w:rPr>
          <w:rFonts w:cs="Times New Roman"/>
        </w:rPr>
        <w:t>(</w:t>
      </w:r>
      <w:r>
        <w:rPr>
          <w:rFonts w:cs="Times New Roman"/>
        </w:rPr>
        <w:t>рисунок 3</w:t>
      </w:r>
      <w:r w:rsidRPr="00BA447E">
        <w:rPr>
          <w:rFonts w:cs="Times New Roman"/>
        </w:rPr>
        <w:t>)</w:t>
      </w:r>
      <w:r>
        <w:rPr>
          <w:rFonts w:cs="Times New Roman"/>
        </w:rPr>
        <w:t>, пользователя перекинет на страницу регистрации (рисунок 4).</w:t>
      </w:r>
    </w:p>
    <w:p w14:paraId="7301A4F0" w14:textId="77777777" w:rsidR="00220E79" w:rsidRDefault="00220E79" w:rsidP="00220E79">
      <w:pPr>
        <w:spacing w:line="10" w:lineRule="atLeast"/>
        <w:ind w:firstLine="708"/>
        <w:rPr>
          <w:rFonts w:cs="Times New Roman"/>
        </w:rPr>
      </w:pPr>
    </w:p>
    <w:p w14:paraId="31710AE9" w14:textId="7BB1D157" w:rsidR="00BA447E" w:rsidRDefault="00BA447E" w:rsidP="00BA447E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</w:rPr>
        <w:drawing>
          <wp:inline distT="0" distB="0" distL="0" distR="0" wp14:anchorId="11EA594B" wp14:editId="56905304">
            <wp:extent cx="5939790" cy="3158490"/>
            <wp:effectExtent l="19050" t="19050" r="228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8E426" w14:textId="79CD9592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5EEFE910" w14:textId="3180D637" w:rsidR="00BA447E" w:rsidRPr="00BA447E" w:rsidRDefault="00BA447E" w:rsidP="00BA447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Страница регистрации</w:t>
      </w:r>
    </w:p>
    <w:p w14:paraId="362CB014" w14:textId="2B629C45" w:rsidR="00BA447E" w:rsidRDefault="00BA447E" w:rsidP="00BA447E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lastRenderedPageBreak/>
        <w:t>После успешной регистрации или входа в аккаунт</w:t>
      </w:r>
      <w:r w:rsidR="00A047A7">
        <w:rPr>
          <w:lang w:eastAsia="en-US" w:bidi="ar-SA"/>
        </w:rPr>
        <w:t xml:space="preserve"> (за клиента)</w:t>
      </w:r>
      <w:r>
        <w:rPr>
          <w:lang w:eastAsia="en-US" w:bidi="ar-SA"/>
        </w:rPr>
        <w:t>, пользователь может совершить заказ такси (рисунок 5).</w:t>
      </w:r>
    </w:p>
    <w:p w14:paraId="7D376CA4" w14:textId="5E90EDDB" w:rsidR="00BA447E" w:rsidRDefault="00BA447E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BA447E">
        <w:rPr>
          <w:lang w:eastAsia="en-US" w:bidi="ar-SA"/>
        </w:rPr>
        <w:drawing>
          <wp:inline distT="0" distB="0" distL="0" distR="0" wp14:anchorId="7901D374" wp14:editId="677BCC9F">
            <wp:extent cx="5939790" cy="3249930"/>
            <wp:effectExtent l="19050" t="19050" r="228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38E83" w14:textId="226CE441" w:rsidR="00BA447E" w:rsidRDefault="00BA447E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5 – Страница оформления заказа такси</w:t>
      </w:r>
    </w:p>
    <w:p w14:paraId="467D5AF8" w14:textId="77777777" w:rsidR="00A047A7" w:rsidRDefault="00A047A7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FEEE66" w14:textId="71AB7CDE" w:rsidR="00220E79" w:rsidRDefault="00BA447E" w:rsidP="00220E79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После успешного оформления заказа, пользовател</w:t>
      </w:r>
      <w:r w:rsidR="00220E79">
        <w:rPr>
          <w:lang w:eastAsia="en-US" w:bidi="ar-SA"/>
        </w:rPr>
        <w:t xml:space="preserve">я перекинет на страницу подтверждения заказа (рисунок 6). </w:t>
      </w:r>
    </w:p>
    <w:p w14:paraId="13B778DF" w14:textId="5AE23859" w:rsidR="00220E79" w:rsidRDefault="00220E79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lang w:eastAsia="en-US" w:bidi="ar-SA"/>
        </w:rPr>
        <w:drawing>
          <wp:inline distT="0" distB="0" distL="0" distR="0" wp14:anchorId="3AA45A6D" wp14:editId="7992FBE8">
            <wp:extent cx="5939790" cy="337629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3547" w14:textId="4F0C792F" w:rsidR="00220E79" w:rsidRDefault="00220E79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6 – Страница подтверждения заказа</w:t>
      </w:r>
    </w:p>
    <w:p w14:paraId="20764E1E" w14:textId="18913A47" w:rsidR="00220E79" w:rsidRDefault="00220E79" w:rsidP="00220E79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lastRenderedPageBreak/>
        <w:t>На странице подтверждения заказа пользователь увидит</w:t>
      </w:r>
      <w:r>
        <w:rPr>
          <w:lang w:eastAsia="en-US" w:bidi="ar-SA"/>
        </w:rPr>
        <w:t xml:space="preserve"> всю дополнительную информацию о заказе, такую как цена, расстояние, время, карту маршрута.</w:t>
      </w:r>
      <w:r w:rsidRPr="00220E79">
        <w:rPr>
          <w:lang w:eastAsia="en-US" w:bidi="ar-SA"/>
        </w:rPr>
        <w:t xml:space="preserve"> </w:t>
      </w:r>
      <w:r>
        <w:rPr>
          <w:lang w:val="en-US" w:eastAsia="en-US" w:bidi="ar-SA"/>
        </w:rPr>
        <w:t>T</w:t>
      </w:r>
      <w:proofErr w:type="spellStart"/>
      <w:r>
        <w:rPr>
          <w:lang w:eastAsia="en-US" w:bidi="ar-SA"/>
        </w:rPr>
        <w:t>ак</w:t>
      </w:r>
      <w:proofErr w:type="spellEnd"/>
      <w:r w:rsidRPr="00220E79">
        <w:rPr>
          <w:lang w:eastAsia="en-US" w:bidi="ar-SA"/>
        </w:rPr>
        <w:t xml:space="preserve"> </w:t>
      </w:r>
      <w:r>
        <w:rPr>
          <w:lang w:eastAsia="en-US" w:bidi="ar-SA"/>
        </w:rPr>
        <w:t>же пользователю будет предложено подтвердить заказ или отменить</w:t>
      </w:r>
      <w:r>
        <w:rPr>
          <w:lang w:eastAsia="en-US" w:bidi="ar-SA"/>
        </w:rPr>
        <w:t xml:space="preserve"> его</w:t>
      </w:r>
      <w:r>
        <w:rPr>
          <w:lang w:eastAsia="en-US" w:bidi="ar-SA"/>
        </w:rPr>
        <w:t xml:space="preserve">. Если пользователь решит отменить заказ, то его перекинет снова на страницу оформления заказа (рисунок 5), </w:t>
      </w:r>
      <w:r>
        <w:rPr>
          <w:lang w:eastAsia="en-US" w:bidi="ar-SA"/>
        </w:rPr>
        <w:t xml:space="preserve">а </w:t>
      </w:r>
      <w:r>
        <w:rPr>
          <w:lang w:eastAsia="en-US" w:bidi="ar-SA"/>
        </w:rPr>
        <w:t>если пользователь подтвердить заказ, то его перекинет на главную страницу (рисунок 1) и заказ будет успешно принят.</w:t>
      </w:r>
    </w:p>
    <w:p w14:paraId="48C69B25" w14:textId="155F5D1D" w:rsidR="00A047A7" w:rsidRDefault="00220E79" w:rsidP="00A047A7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Пользователю также доступна кнопка просмотра всех его совершенных заказов (рисунок 7).</w:t>
      </w:r>
    </w:p>
    <w:p w14:paraId="0683F11D" w14:textId="77777777" w:rsidR="00A047A7" w:rsidRDefault="00A047A7" w:rsidP="00A047A7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</w:p>
    <w:p w14:paraId="20840F87" w14:textId="69A37094" w:rsidR="00A047A7" w:rsidRDefault="00220E79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lang w:eastAsia="en-US" w:bidi="ar-SA"/>
        </w:rPr>
        <w:drawing>
          <wp:inline distT="0" distB="0" distL="0" distR="0" wp14:anchorId="6929E749" wp14:editId="4BA71B7F">
            <wp:extent cx="5939790" cy="1176655"/>
            <wp:effectExtent l="19050" t="19050" r="2286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2DDE5" w14:textId="77777777" w:rsidR="00A047A7" w:rsidRPr="00220E79" w:rsidRDefault="00A047A7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</w:p>
    <w:p w14:paraId="3DE201D4" w14:textId="7F581FFA" w:rsidR="00A047A7" w:rsidRDefault="00220E79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7 – Страница просмотра всех заказов</w:t>
      </w:r>
    </w:p>
    <w:p w14:paraId="72CFA4BD" w14:textId="77777777" w:rsidR="00A047A7" w:rsidRDefault="00A047A7" w:rsidP="00A047A7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</w:p>
    <w:p w14:paraId="43D18255" w14:textId="5781CBC6" w:rsidR="00A047A7" w:rsidRDefault="00A047A7" w:rsidP="00A047A7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При переходе на страницу профиля (рисунок 8), пользователю станут доступны функции редактирования профиля, выбор фото и удаления профиля.</w:t>
      </w:r>
    </w:p>
    <w:p w14:paraId="6034DE50" w14:textId="016FDDB8" w:rsidR="00A047A7" w:rsidRDefault="00A047A7" w:rsidP="00A047A7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A047A7">
        <w:rPr>
          <w:lang w:eastAsia="en-US" w:bidi="ar-SA"/>
        </w:rPr>
        <w:drawing>
          <wp:inline distT="0" distB="0" distL="0" distR="0" wp14:anchorId="32959D98" wp14:editId="279E7DE4">
            <wp:extent cx="5939790" cy="3002280"/>
            <wp:effectExtent l="19050" t="19050" r="2286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60E69" w14:textId="7777777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FB5DF42" w14:textId="1E55FE5D" w:rsidR="00A047A7" w:rsidRPr="00220E79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lastRenderedPageBreak/>
        <w:t>Рисунок 8 – Страница профиля</w:t>
      </w:r>
    </w:p>
    <w:p w14:paraId="043B9411" w14:textId="01987287" w:rsidR="00220E79" w:rsidRDefault="00220E79" w:rsidP="00A047A7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При нажатии на кнопку выхода, пользователя перекинет на страницу на главную страницу (рисунок 1) и он благополучно выйдет из своего аккаунта.</w:t>
      </w:r>
    </w:p>
    <w:p w14:paraId="2297E42D" w14:textId="40447709" w:rsidR="005D6A34" w:rsidRDefault="00A047A7" w:rsidP="005D6A34">
      <w:pPr>
        <w:widowControl/>
        <w:suppressAutoHyphens w:val="0"/>
        <w:spacing w:after="160" w:line="259" w:lineRule="auto"/>
        <w:ind w:firstLine="708"/>
        <w:jc w:val="left"/>
        <w:rPr>
          <w:lang w:eastAsia="en-US" w:bidi="ar-SA"/>
        </w:rPr>
      </w:pPr>
      <w:r>
        <w:rPr>
          <w:lang w:eastAsia="en-US" w:bidi="ar-SA"/>
        </w:rPr>
        <w:t>При входе в аккаунт администратора, ему доступны просмотр всех пользователей (рисунок 9), просмотр всех клиентов (рисунок 10), добавление пользователя (рисунок 11), изменения пользователя (рисунок 12) и просмотр всех заказов пользователя (рисунок 7).</w:t>
      </w:r>
    </w:p>
    <w:p w14:paraId="1D9768CB" w14:textId="77777777" w:rsidR="005D6A34" w:rsidRDefault="005D6A34" w:rsidP="005D6A34">
      <w:pPr>
        <w:widowControl/>
        <w:suppressAutoHyphens w:val="0"/>
        <w:spacing w:after="160" w:line="259" w:lineRule="auto"/>
        <w:ind w:firstLine="708"/>
        <w:jc w:val="left"/>
        <w:rPr>
          <w:lang w:eastAsia="en-US" w:bidi="ar-SA"/>
        </w:rPr>
      </w:pPr>
    </w:p>
    <w:p w14:paraId="20B03289" w14:textId="18400F98" w:rsidR="00A047A7" w:rsidRDefault="00A047A7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  <w:r w:rsidRPr="00A047A7">
        <w:rPr>
          <w:lang w:val="en-US" w:eastAsia="en-US" w:bidi="ar-SA"/>
        </w:rPr>
        <w:drawing>
          <wp:inline distT="0" distB="0" distL="0" distR="0" wp14:anchorId="54C464EF" wp14:editId="77FC9A78">
            <wp:extent cx="5939790" cy="2265045"/>
            <wp:effectExtent l="19050" t="19050" r="2286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303A5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</w:p>
    <w:p w14:paraId="56494A66" w14:textId="648F351A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9 – Страница просмотра всех пользователей</w:t>
      </w:r>
    </w:p>
    <w:p w14:paraId="64F518C9" w14:textId="29C4B7E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ACFED6F" w14:textId="44CFD172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 w:rsidRPr="00A047A7">
        <w:rPr>
          <w:lang w:eastAsia="en-US" w:bidi="ar-SA"/>
        </w:rPr>
        <w:drawing>
          <wp:inline distT="0" distB="0" distL="0" distR="0" wp14:anchorId="72173B6A" wp14:editId="632BB435">
            <wp:extent cx="5939790" cy="1953895"/>
            <wp:effectExtent l="19050" t="19050" r="2286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2C9AB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1FA98E18" w14:textId="3AF054F9" w:rsidR="00A047A7" w:rsidRP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0 – Страница просмотра всех клиентов</w:t>
      </w:r>
    </w:p>
    <w:p w14:paraId="7B614E9E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6924A7E7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3FC7BFC2" w14:textId="298FB64F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lang w:eastAsia="en-US" w:bidi="ar-SA"/>
        </w:rPr>
        <w:lastRenderedPageBreak/>
        <w:drawing>
          <wp:inline distT="0" distB="0" distL="0" distR="0" wp14:anchorId="0B24ACF9" wp14:editId="2FE9430A">
            <wp:extent cx="5939790" cy="3338830"/>
            <wp:effectExtent l="19050" t="19050" r="228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C4BA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4ECC1347" w14:textId="48293E06" w:rsid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1 – Страница добавления пользователя</w:t>
      </w:r>
    </w:p>
    <w:p w14:paraId="713D4604" w14:textId="77777777" w:rsidR="005D6A34" w:rsidRP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BB190A" w14:textId="22EB2AC3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lang w:eastAsia="en-US" w:bidi="ar-SA"/>
        </w:rPr>
        <w:drawing>
          <wp:inline distT="0" distB="0" distL="0" distR="0" wp14:anchorId="2B7D4123" wp14:editId="15D1A68A">
            <wp:extent cx="5939790" cy="3218180"/>
            <wp:effectExtent l="19050" t="19050" r="228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350F" w14:textId="5D5C6D09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16783628" w14:textId="69F41DCE" w:rsidR="005D55DA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2 – Страница изменения данных пользователя</w:t>
      </w:r>
    </w:p>
    <w:p w14:paraId="5C5D40DF" w14:textId="7F85A1C3" w:rsidR="005D6A34" w:rsidRPr="007A648D" w:rsidRDefault="005D6A34" w:rsidP="005D6A34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  <w:r>
        <w:rPr>
          <w:lang w:eastAsia="en-US" w:bidi="ar-SA"/>
        </w:rPr>
        <w:br w:type="page"/>
      </w:r>
    </w:p>
    <w:p w14:paraId="70A93ACB" w14:textId="7519589B" w:rsidR="007B201C" w:rsidRPr="006D320E" w:rsidRDefault="3F69BB2C" w:rsidP="00790219">
      <w:pPr>
        <w:pStyle w:val="1"/>
      </w:pPr>
      <w:bookmarkStart w:id="7" w:name="_Toc135263401"/>
      <w:r>
        <w:lastRenderedPageBreak/>
        <w:t>Архитектура разрабатываемой программы</w:t>
      </w:r>
      <w:bookmarkEnd w:id="7"/>
    </w:p>
    <w:p w14:paraId="748CD645" w14:textId="572AAD53" w:rsidR="00895759" w:rsidRDefault="0079021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t>архитектура</w:t>
      </w:r>
    </w:p>
    <w:p w14:paraId="1B482F6F" w14:textId="77777777" w:rsidR="00895759" w:rsidRDefault="00895759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EFD5173" w14:textId="77777777" w:rsidR="00136299" w:rsidRPr="00136299" w:rsidRDefault="0013629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2A5743B7" w14:textId="77777777" w:rsidR="002975A7" w:rsidRPr="00CB605B" w:rsidRDefault="3F69BB2C" w:rsidP="3F69BB2C">
      <w:pPr>
        <w:pStyle w:val="af5"/>
      </w:pPr>
      <w:bookmarkStart w:id="8" w:name="_Toc135263402"/>
      <w:r>
        <w:t>ЗАКЛЮЧЕНИЕ</w:t>
      </w:r>
      <w:bookmarkEnd w:id="8"/>
    </w:p>
    <w:p w14:paraId="70CD7B39" w14:textId="1C3B38E2" w:rsidR="003917DF" w:rsidRDefault="00790219" w:rsidP="002975A7">
      <w:pPr>
        <w:spacing w:line="300" w:lineRule="auto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заключение</w:t>
      </w:r>
    </w:p>
    <w:p w14:paraId="270209F3" w14:textId="77777777" w:rsidR="003917DF" w:rsidRDefault="003917DF">
      <w:pPr>
        <w:widowControl/>
        <w:suppressAutoHyphens w:val="0"/>
        <w:spacing w:after="160" w:line="259" w:lineRule="auto"/>
        <w:ind w:firstLine="0"/>
        <w:jc w:val="left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br w:type="page"/>
      </w:r>
    </w:p>
    <w:p w14:paraId="3ED8BF9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2384CE44" w14:textId="113CB9CC" w:rsidR="007F6EC7" w:rsidRDefault="3F69BB2C" w:rsidP="000A59A9">
      <w:pPr>
        <w:pStyle w:val="af5"/>
      </w:pPr>
      <w:bookmarkStart w:id="9" w:name="_Toc121248106"/>
      <w:bookmarkStart w:id="10" w:name="_Toc135263403"/>
      <w:r>
        <w:t>СПИСОК ИСПОЛЬЗУЕМЫХ ИСТОЧНИКОВ</w:t>
      </w:r>
      <w:bookmarkEnd w:id="9"/>
      <w:bookmarkEnd w:id="10"/>
    </w:p>
    <w:p w14:paraId="493C2B19" w14:textId="77777777" w:rsidR="000A59A9" w:rsidRDefault="000A59A9" w:rsidP="007F6EC7">
      <w:pPr>
        <w:rPr>
          <w:rStyle w:val="markedcontent"/>
        </w:rPr>
      </w:pPr>
    </w:p>
    <w:p w14:paraId="049846A7" w14:textId="61B0731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, 8-е </w:t>
      </w:r>
      <w:proofErr w:type="gramStart"/>
      <w:r w:rsidRPr="007F6EC7">
        <w:rPr>
          <w:rStyle w:val="markedcontent"/>
        </w:rPr>
        <w:t>изд. :</w:t>
      </w:r>
      <w:proofErr w:type="gramEnd"/>
      <w:r w:rsidRPr="007F6EC7">
        <w:rPr>
          <w:rStyle w:val="markedcontent"/>
        </w:rPr>
        <w:t xml:space="preserve">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Издательство «Русская редакция», 2010. — 896 </w:t>
      </w:r>
      <w:proofErr w:type="gramStart"/>
      <w:r w:rsidRPr="007F6EC7">
        <w:rPr>
          <w:rStyle w:val="markedcontent"/>
        </w:rPr>
        <w:t>стр. :</w:t>
      </w:r>
      <w:proofErr w:type="gramEnd"/>
      <w:r w:rsidRPr="007F6EC7">
        <w:rPr>
          <w:rStyle w:val="markedcontent"/>
        </w:rPr>
        <w:t xml:space="preserve">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 xml:space="preserve">. Д. А. Беликова. —    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</w:t>
      </w:r>
      <w:proofErr w:type="gramStart"/>
      <w:r w:rsidRPr="007F6EC7">
        <w:rPr>
          <w:rStyle w:val="markedcontent"/>
        </w:rPr>
        <w:t>. :</w:t>
      </w:r>
      <w:proofErr w:type="gramEnd"/>
      <w:r w:rsidRPr="007F6EC7">
        <w:rPr>
          <w:rStyle w:val="markedcontent"/>
        </w:rPr>
        <w:t xml:space="preserve">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0] W3Schools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www.w3schools.com/.</w:t>
      </w:r>
    </w:p>
    <w:p w14:paraId="73B89DF3" w14:textId="72E73D81" w:rsidR="00EC4323" w:rsidRDefault="00EC4323" w:rsidP="000A59A9">
      <w:pPr>
        <w:rPr>
          <w:caps/>
        </w:rPr>
      </w:pPr>
      <w:r w:rsidRPr="3F69BB2C">
        <w:rPr>
          <w:rStyle w:val="markedcontent"/>
        </w:rPr>
        <w:br w:type="page"/>
      </w:r>
    </w:p>
    <w:p w14:paraId="7FC81D21" w14:textId="23E1D85F" w:rsidR="000A59A9" w:rsidRDefault="000A59A9" w:rsidP="000A59A9">
      <w:pPr>
        <w:pStyle w:val="af5"/>
        <w:rPr>
          <w:caps w:val="0"/>
        </w:rPr>
      </w:pPr>
      <w:bookmarkStart w:id="11" w:name="_Toc135263404"/>
      <w:r>
        <w:lastRenderedPageBreak/>
        <w:t xml:space="preserve">ПРИЛОЖЕНИЕ </w:t>
      </w:r>
      <w:r>
        <w:t>А</w:t>
      </w:r>
      <w:r>
        <w:br/>
      </w:r>
      <w:r>
        <w:rPr>
          <w:caps w:val="0"/>
        </w:rPr>
        <w:t>(обязательное)</w:t>
      </w:r>
      <w:r>
        <w:br/>
      </w:r>
      <w:r>
        <w:rPr>
          <w:caps w:val="0"/>
        </w:rPr>
        <w:t>Листинг кода</w:t>
      </w:r>
    </w:p>
    <w:p w14:paraId="3B1275DF" w14:textId="77777777" w:rsidR="000A59A9" w:rsidRDefault="000A59A9" w:rsidP="000A59A9">
      <w:pPr>
        <w:ind w:firstLine="0"/>
        <w:jc w:val="center"/>
      </w:pPr>
    </w:p>
    <w:p w14:paraId="4E40C1A7" w14:textId="77777777" w:rsidR="000A59A9" w:rsidRDefault="000A59A9" w:rsidP="000A59A9">
      <w:pPr>
        <w:ind w:firstLine="0"/>
        <w:jc w:val="center"/>
      </w:pPr>
    </w:p>
    <w:p w14:paraId="2552151D" w14:textId="77777777" w:rsidR="000A59A9" w:rsidRDefault="000A59A9" w:rsidP="000A59A9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66B229E" w14:textId="1EA17DDB" w:rsidR="00042B43" w:rsidRDefault="3F69BB2C" w:rsidP="3F69BB2C">
      <w:pPr>
        <w:pStyle w:val="af5"/>
        <w:rPr>
          <w:caps w:val="0"/>
        </w:rPr>
      </w:pPr>
      <w:r>
        <w:lastRenderedPageBreak/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bookmarkEnd w:id="11"/>
      <w:r w:rsidR="000A59A9">
        <w:rPr>
          <w:caps w:val="0"/>
        </w:rPr>
        <w:t>Диаграмма классов</w:t>
      </w:r>
    </w:p>
    <w:p w14:paraId="3465F60D" w14:textId="77777777" w:rsidR="000A59A9" w:rsidRPr="000A59A9" w:rsidRDefault="000A59A9" w:rsidP="3F69BB2C">
      <w:pPr>
        <w:pStyle w:val="af5"/>
        <w:rPr>
          <w:caps w:val="0"/>
        </w:rPr>
      </w:pPr>
    </w:p>
    <w:p w14:paraId="52FF3112" w14:textId="77777777" w:rsidR="000A59A9" w:rsidRDefault="000A59A9" w:rsidP="000A59A9">
      <w:pPr>
        <w:ind w:firstLine="0"/>
        <w:jc w:val="center"/>
      </w:pPr>
      <w:r>
        <w:object w:dxaOrig="10860" w:dyaOrig="16129" w14:anchorId="2BAD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622.8pt" o:ole="">
            <v:imagedata r:id="rId21" o:title=""/>
          </v:shape>
          <o:OLEObject Type="Embed" ProgID="Visio.Drawing.15" ShapeID="_x0000_i1036" DrawAspect="Content" ObjectID="_1745880642" r:id="rId22"/>
        </w:object>
      </w:r>
    </w:p>
    <w:p w14:paraId="0AA06E4C" w14:textId="51AA69D7" w:rsidR="000A59A9" w:rsidRDefault="000A59A9" w:rsidP="000A59A9">
      <w:pPr>
        <w:ind w:firstLine="0"/>
      </w:pPr>
      <w:r>
        <w:object w:dxaOrig="10860" w:dyaOrig="16129" w14:anchorId="78D655E7">
          <v:shape id="_x0000_i1048" type="#_x0000_t75" style="width:467.4pt;height:694.2pt" o:ole="">
            <v:imagedata r:id="rId23" o:title=""/>
          </v:shape>
          <o:OLEObject Type="Embed" ProgID="Visio.Drawing.15" ShapeID="_x0000_i1048" DrawAspect="Content" ObjectID="_1745880643" r:id="rId24"/>
        </w:object>
      </w:r>
    </w:p>
    <w:p w14:paraId="69E8F37D" w14:textId="3ADA2B57" w:rsidR="000A59A9" w:rsidRDefault="00724D95" w:rsidP="000A59A9">
      <w:pPr>
        <w:ind w:firstLine="0"/>
        <w:jc w:val="center"/>
        <w:rPr>
          <w:b/>
          <w:bCs/>
          <w:szCs w:val="28"/>
        </w:rPr>
      </w:pPr>
      <w:r>
        <w:object w:dxaOrig="10860" w:dyaOrig="16129" w14:anchorId="7E8B2367">
          <v:shape id="_x0000_i1049" type="#_x0000_t75" style="width:467.4pt;height:694.2pt" o:ole="">
            <v:imagedata r:id="rId25" o:title=""/>
          </v:shape>
          <o:OLEObject Type="Embed" ProgID="Visio.Drawing.15" ShapeID="_x0000_i1049" DrawAspect="Content" ObjectID="_1745880644" r:id="rId26"/>
        </w:object>
      </w:r>
    </w:p>
    <w:p w14:paraId="188EF6C4" w14:textId="65F1C742" w:rsidR="002C5793" w:rsidRPr="00724D95" w:rsidRDefault="00724D95" w:rsidP="00724D95">
      <w:pPr>
        <w:ind w:firstLine="0"/>
        <w:jc w:val="center"/>
        <w:rPr>
          <w:b/>
          <w:bCs/>
          <w:szCs w:val="28"/>
        </w:rPr>
      </w:pPr>
      <w:r>
        <w:object w:dxaOrig="10860" w:dyaOrig="16129" w14:anchorId="6CF1BA7B">
          <v:shape id="_x0000_i1050" type="#_x0000_t75" style="width:467.4pt;height:694.2pt" o:ole="">
            <v:imagedata r:id="rId27" o:title=""/>
          </v:shape>
          <o:OLEObject Type="Embed" ProgID="Visio.Drawing.15" ShapeID="_x0000_i1050" DrawAspect="Content" ObjectID="_1745880645" r:id="rId28"/>
        </w:object>
      </w:r>
      <w:r w:rsidR="002C5793">
        <w:rPr>
          <w:b/>
          <w:bCs/>
          <w:szCs w:val="28"/>
        </w:rPr>
        <w:br w:type="page"/>
      </w:r>
    </w:p>
    <w:p w14:paraId="061083D7" w14:textId="7C7656C4" w:rsidR="00042B43" w:rsidRPr="000A59A9" w:rsidRDefault="3F69BB2C" w:rsidP="3F69BB2C">
      <w:pPr>
        <w:pStyle w:val="af5"/>
        <w:rPr>
          <w:caps w:val="0"/>
        </w:rPr>
      </w:pPr>
      <w:bookmarkStart w:id="12" w:name="_Toc135263405"/>
      <w:r>
        <w:lastRenderedPageBreak/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bookmarkEnd w:id="12"/>
      <w:r w:rsidR="00B52CF1">
        <w:rPr>
          <w:caps w:val="0"/>
          <w:lang w:val="en-US"/>
        </w:rPr>
        <w:t>USE</w:t>
      </w:r>
      <w:r w:rsidR="00B52CF1" w:rsidRPr="00B52CF1">
        <w:rPr>
          <w:caps w:val="0"/>
        </w:rPr>
        <w:t>-</w:t>
      </w:r>
      <w:r w:rsidR="00B52CF1">
        <w:rPr>
          <w:caps w:val="0"/>
          <w:lang w:val="en-US"/>
        </w:rPr>
        <w:t>CASE</w:t>
      </w:r>
      <w:r w:rsidR="000A59A9" w:rsidRPr="000A59A9">
        <w:rPr>
          <w:caps w:val="0"/>
        </w:rPr>
        <w:t xml:space="preserve"> </w:t>
      </w:r>
      <w:r w:rsidR="000A59A9">
        <w:rPr>
          <w:caps w:val="0"/>
        </w:rPr>
        <w:t>диаграмма</w:t>
      </w:r>
    </w:p>
    <w:p w14:paraId="0114325C" w14:textId="77777777" w:rsidR="00B52CF1" w:rsidRDefault="00B52CF1">
      <w:pPr>
        <w:widowControl/>
        <w:suppressAutoHyphens w:val="0"/>
        <w:spacing w:after="160" w:line="259" w:lineRule="auto"/>
        <w:ind w:firstLine="0"/>
        <w:jc w:val="left"/>
      </w:pPr>
    </w:p>
    <w:p w14:paraId="72A0AF70" w14:textId="1032CC29" w:rsidR="002C5793" w:rsidRDefault="00B52CF1">
      <w:pPr>
        <w:widowControl/>
        <w:suppressAutoHyphens w:val="0"/>
        <w:spacing w:after="160" w:line="259" w:lineRule="auto"/>
        <w:ind w:firstLine="0"/>
        <w:jc w:val="left"/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object w:dxaOrig="9348" w:dyaOrig="13884" w14:anchorId="6DE6FA20">
          <v:shape id="_x0000_i1051" type="#_x0000_t75" style="width:467.4pt;height:626.4pt" o:ole="">
            <v:imagedata r:id="rId29" o:title=""/>
          </v:shape>
          <o:OLEObject Type="Embed" ProgID="Visio.Drawing.15" ShapeID="_x0000_i1051" DrawAspect="Content" ObjectID="_1745880646" r:id="rId30"/>
        </w:object>
      </w:r>
      <w:r w:rsidR="001C5122">
        <w:br w:type="page"/>
      </w:r>
    </w:p>
    <w:p w14:paraId="7B2EF21F" w14:textId="707F721F" w:rsidR="00470767" w:rsidRDefault="3F69BB2C" w:rsidP="3F69BB2C">
      <w:pPr>
        <w:pStyle w:val="af5"/>
        <w:rPr>
          <w:caps w:val="0"/>
        </w:rPr>
      </w:pPr>
      <w:bookmarkStart w:id="13" w:name="_Toc135263406"/>
      <w:r>
        <w:lastRenderedPageBreak/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3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4" w:name="_Toc135263407"/>
      <w:r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4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9A5D" w14:textId="77777777" w:rsidR="00A64E51" w:rsidRDefault="00A64E51" w:rsidP="00C772F6">
      <w:r>
        <w:separator/>
      </w:r>
    </w:p>
  </w:endnote>
  <w:endnote w:type="continuationSeparator" w:id="0">
    <w:p w14:paraId="287069EE" w14:textId="77777777" w:rsidR="00A64E51" w:rsidRDefault="00A64E51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AD0067" w:rsidRDefault="00AD00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F748E" w14:textId="77777777" w:rsidR="00A64E51" w:rsidRDefault="00A64E51" w:rsidP="00C772F6">
      <w:r>
        <w:separator/>
      </w:r>
    </w:p>
  </w:footnote>
  <w:footnote w:type="continuationSeparator" w:id="0">
    <w:p w14:paraId="6B46B9C3" w14:textId="77777777" w:rsidR="00A64E51" w:rsidRDefault="00A64E51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A59A9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20E79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17DF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5093"/>
    <w:rsid w:val="004252A3"/>
    <w:rsid w:val="00437251"/>
    <w:rsid w:val="004427D5"/>
    <w:rsid w:val="004444C3"/>
    <w:rsid w:val="0044660E"/>
    <w:rsid w:val="00447420"/>
    <w:rsid w:val="004476E8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C6335"/>
    <w:rsid w:val="005D3EF5"/>
    <w:rsid w:val="005D55DA"/>
    <w:rsid w:val="005D6A34"/>
    <w:rsid w:val="005D6BEB"/>
    <w:rsid w:val="005F53D7"/>
    <w:rsid w:val="006066A1"/>
    <w:rsid w:val="006141D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24D95"/>
    <w:rsid w:val="00731093"/>
    <w:rsid w:val="00746E70"/>
    <w:rsid w:val="00747824"/>
    <w:rsid w:val="007567D2"/>
    <w:rsid w:val="00757D62"/>
    <w:rsid w:val="00764E08"/>
    <w:rsid w:val="00771D02"/>
    <w:rsid w:val="00790219"/>
    <w:rsid w:val="00790FC4"/>
    <w:rsid w:val="00791516"/>
    <w:rsid w:val="00791F9D"/>
    <w:rsid w:val="007A57CB"/>
    <w:rsid w:val="007A648D"/>
    <w:rsid w:val="007A6C6B"/>
    <w:rsid w:val="007A7122"/>
    <w:rsid w:val="007B201C"/>
    <w:rsid w:val="007B50A5"/>
    <w:rsid w:val="007C3A9A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95759"/>
    <w:rsid w:val="008A323D"/>
    <w:rsid w:val="008A48EE"/>
    <w:rsid w:val="008A6E61"/>
    <w:rsid w:val="008B0433"/>
    <w:rsid w:val="008B463C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580D"/>
    <w:rsid w:val="009D2AD6"/>
    <w:rsid w:val="009D3246"/>
    <w:rsid w:val="009D55CC"/>
    <w:rsid w:val="00A047A7"/>
    <w:rsid w:val="00A15FF7"/>
    <w:rsid w:val="00A20963"/>
    <w:rsid w:val="00A2535D"/>
    <w:rsid w:val="00A2632E"/>
    <w:rsid w:val="00A4229C"/>
    <w:rsid w:val="00A64E51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52CF1"/>
    <w:rsid w:val="00B60AFA"/>
    <w:rsid w:val="00B60C8A"/>
    <w:rsid w:val="00B81417"/>
    <w:rsid w:val="00B817B3"/>
    <w:rsid w:val="00B90251"/>
    <w:rsid w:val="00BA447E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589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7</Pages>
  <Words>7243</Words>
  <Characters>4128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14</cp:revision>
  <cp:lastPrinted>2023-05-17T22:09:00Z</cp:lastPrinted>
  <dcterms:created xsi:type="dcterms:W3CDTF">2023-05-17T13:13:00Z</dcterms:created>
  <dcterms:modified xsi:type="dcterms:W3CDTF">2023-05-17T23:03:00Z</dcterms:modified>
</cp:coreProperties>
</file>